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08" w:rsidRPr="003A7708" w:rsidRDefault="003A7708" w:rsidP="00891974">
      <w:pPr>
        <w:rPr>
          <w:sz w:val="28"/>
          <w:szCs w:val="28"/>
        </w:rPr>
      </w:pPr>
    </w:p>
    <w:p w:rsidR="00AF3609" w:rsidRPr="003A7708" w:rsidRDefault="00E55629" w:rsidP="00891974">
      <w:pPr>
        <w:rPr>
          <w:b/>
          <w:sz w:val="28"/>
          <w:szCs w:val="28"/>
        </w:rPr>
      </w:pPr>
      <w:r w:rsidRPr="003A7708">
        <w:rPr>
          <w:b/>
          <w:sz w:val="28"/>
          <w:szCs w:val="28"/>
        </w:rPr>
        <w:t xml:space="preserve">   </w:t>
      </w:r>
      <w:r w:rsidR="003A7708">
        <w:rPr>
          <w:b/>
          <w:sz w:val="28"/>
          <w:szCs w:val="28"/>
        </w:rPr>
        <w:t xml:space="preserve"> </w:t>
      </w:r>
      <w:r w:rsidR="00640C4F">
        <w:rPr>
          <w:b/>
          <w:sz w:val="28"/>
          <w:szCs w:val="28"/>
        </w:rPr>
        <w:t xml:space="preserve">         </w:t>
      </w:r>
      <w:r w:rsidR="00571709" w:rsidRPr="003A7708">
        <w:rPr>
          <w:b/>
          <w:sz w:val="28"/>
          <w:szCs w:val="28"/>
        </w:rPr>
        <w:t xml:space="preserve">  </w:t>
      </w:r>
      <w:r w:rsidRPr="003A7708">
        <w:rPr>
          <w:b/>
          <w:sz w:val="28"/>
          <w:szCs w:val="28"/>
        </w:rPr>
        <w:t xml:space="preserve">    </w:t>
      </w:r>
      <w:r w:rsidR="003A7DD5" w:rsidRPr="003A7708">
        <w:rPr>
          <w:b/>
          <w:sz w:val="28"/>
          <w:szCs w:val="28"/>
        </w:rPr>
        <w:t xml:space="preserve">      </w:t>
      </w:r>
    </w:p>
    <w:p w:rsidR="00640C4F" w:rsidRDefault="00640C4F" w:rsidP="003A7708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</w:t>
      </w:r>
    </w:p>
    <w:p w:rsidR="00640C4F" w:rsidRPr="003A7708" w:rsidRDefault="00640C4F" w:rsidP="003A7708">
      <w:pPr>
        <w:pStyle w:val="a7"/>
        <w:rPr>
          <w:i/>
          <w:sz w:val="28"/>
          <w:szCs w:val="28"/>
        </w:rPr>
      </w:pPr>
    </w:p>
    <w:p w:rsidR="00E55629" w:rsidRPr="003A7708" w:rsidRDefault="00E55629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1 сентября – « Праздник маленьких Почемучек»</w:t>
      </w:r>
    </w:p>
    <w:p w:rsidR="00E55629" w:rsidRPr="003A7708" w:rsidRDefault="00E55629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( игровая программа для детей)</w:t>
      </w:r>
    </w:p>
    <w:p w:rsidR="00E55629" w:rsidRPr="003A7708" w:rsidRDefault="00E55629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12 сентября – Круглый стол молодежной  лиги КВН « Устьяны».</w:t>
      </w:r>
    </w:p>
    <w:p w:rsidR="00737228" w:rsidRPr="003A770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1</w:t>
      </w:r>
      <w:r w:rsidR="004E62D8">
        <w:rPr>
          <w:i/>
          <w:sz w:val="28"/>
          <w:szCs w:val="28"/>
        </w:rPr>
        <w:t>3 сентября – Открытие лыже – рол</w:t>
      </w:r>
      <w:r w:rsidRPr="003A7708">
        <w:rPr>
          <w:i/>
          <w:sz w:val="28"/>
          <w:szCs w:val="28"/>
        </w:rPr>
        <w:t>лерной трассы.</w:t>
      </w:r>
    </w:p>
    <w:p w:rsidR="00E55629" w:rsidRPr="003A7708" w:rsidRDefault="00CD01B0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0</w:t>
      </w:r>
      <w:r w:rsidR="00E55629" w:rsidRPr="003A7708">
        <w:rPr>
          <w:i/>
          <w:sz w:val="28"/>
          <w:szCs w:val="28"/>
        </w:rPr>
        <w:t xml:space="preserve"> сентября – День работников лесной промышленности.</w:t>
      </w:r>
      <w:r w:rsidR="00737228" w:rsidRPr="003A7708">
        <w:rPr>
          <w:i/>
          <w:sz w:val="28"/>
          <w:szCs w:val="28"/>
        </w:rPr>
        <w:t>( УЛК)</w:t>
      </w:r>
    </w:p>
    <w:p w:rsidR="009E1AA3" w:rsidRPr="003A7708" w:rsidRDefault="009E1AA3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1 сентября – «Любовь и голуби» спектакль</w:t>
      </w:r>
      <w:r w:rsidR="002B72E7">
        <w:rPr>
          <w:i/>
          <w:sz w:val="28"/>
          <w:szCs w:val="28"/>
        </w:rPr>
        <w:t xml:space="preserve"> Т/С « Образ»</w:t>
      </w:r>
      <w:r w:rsidRPr="003A7708">
        <w:rPr>
          <w:i/>
          <w:sz w:val="28"/>
          <w:szCs w:val="28"/>
        </w:rPr>
        <w:t xml:space="preserve"> ( Малодорский СК)</w:t>
      </w:r>
    </w:p>
    <w:p w:rsidR="00737228" w:rsidRPr="003A770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5 сентября – « От всей души» для ветеранов лесобазы.</w:t>
      </w:r>
    </w:p>
    <w:p w:rsidR="00E55629" w:rsidRPr="003A7708" w:rsidRDefault="00E55629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( Торжественная часть. Концерт)</w:t>
      </w:r>
    </w:p>
    <w:p w:rsidR="00E55629" w:rsidRPr="003A770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8</w:t>
      </w:r>
      <w:r w:rsidR="008D4998" w:rsidRPr="003A7708">
        <w:rPr>
          <w:i/>
          <w:sz w:val="28"/>
          <w:szCs w:val="28"/>
        </w:rPr>
        <w:t xml:space="preserve"> сентября</w:t>
      </w:r>
      <w:r w:rsidR="001B335A" w:rsidRPr="003A7708">
        <w:rPr>
          <w:i/>
          <w:sz w:val="28"/>
          <w:szCs w:val="28"/>
        </w:rPr>
        <w:t xml:space="preserve"> в 15 ч. </w:t>
      </w:r>
      <w:r w:rsidR="008D4998" w:rsidRPr="003A7708">
        <w:rPr>
          <w:i/>
          <w:sz w:val="28"/>
          <w:szCs w:val="28"/>
        </w:rPr>
        <w:t xml:space="preserve"> </w:t>
      </w:r>
      <w:r w:rsidR="001B335A" w:rsidRPr="003A7708">
        <w:rPr>
          <w:i/>
          <w:sz w:val="28"/>
          <w:szCs w:val="28"/>
        </w:rPr>
        <w:t>– «Мы дарим людям праздник!»</w:t>
      </w:r>
      <w:r w:rsidR="008D4998" w:rsidRPr="003A7708">
        <w:rPr>
          <w:i/>
          <w:sz w:val="28"/>
          <w:szCs w:val="28"/>
        </w:rPr>
        <w:t xml:space="preserve"> </w:t>
      </w:r>
      <w:r w:rsidR="00E55629" w:rsidRPr="003A7708">
        <w:rPr>
          <w:i/>
          <w:sz w:val="28"/>
          <w:szCs w:val="28"/>
        </w:rPr>
        <w:t>Открыти</w:t>
      </w:r>
      <w:r w:rsidR="001B335A" w:rsidRPr="003A7708">
        <w:rPr>
          <w:i/>
          <w:sz w:val="28"/>
          <w:szCs w:val="28"/>
        </w:rPr>
        <w:t>е творческого сезона</w:t>
      </w:r>
      <w:r w:rsidR="00E55629" w:rsidRPr="003A7708">
        <w:rPr>
          <w:i/>
          <w:sz w:val="28"/>
          <w:szCs w:val="28"/>
        </w:rPr>
        <w:t>.</w:t>
      </w:r>
    </w:p>
    <w:p w:rsidR="005440FB" w:rsidRDefault="00346F53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9 сентября</w:t>
      </w:r>
      <w:r w:rsidR="00737228" w:rsidRPr="003A7708">
        <w:rPr>
          <w:i/>
          <w:sz w:val="28"/>
          <w:szCs w:val="28"/>
        </w:rPr>
        <w:t xml:space="preserve"> в 10.30 и 13 ч.</w:t>
      </w:r>
      <w:r w:rsidRPr="003A7708">
        <w:rPr>
          <w:i/>
          <w:sz w:val="28"/>
          <w:szCs w:val="28"/>
        </w:rPr>
        <w:t xml:space="preserve"> - </w:t>
      </w:r>
      <w:r w:rsidR="005440FB" w:rsidRPr="003A7708">
        <w:rPr>
          <w:i/>
          <w:sz w:val="28"/>
          <w:szCs w:val="28"/>
        </w:rPr>
        <w:t>Выступление театра кукол ( г Архангельск).</w:t>
      </w:r>
    </w:p>
    <w:p w:rsidR="00C41ADF" w:rsidRPr="003A7708" w:rsidRDefault="00C41ADF" w:rsidP="003A7708">
      <w:pPr>
        <w:pStyle w:val="a7"/>
        <w:rPr>
          <w:i/>
          <w:sz w:val="28"/>
          <w:szCs w:val="28"/>
        </w:rPr>
      </w:pPr>
    </w:p>
    <w:p w:rsidR="00737228" w:rsidRDefault="00737228" w:rsidP="003A7708">
      <w:pPr>
        <w:pStyle w:val="a7"/>
        <w:rPr>
          <w:b/>
          <w:i/>
          <w:sz w:val="28"/>
          <w:szCs w:val="28"/>
        </w:rPr>
      </w:pPr>
      <w:r w:rsidRPr="00C41ADF">
        <w:rPr>
          <w:b/>
          <w:i/>
          <w:sz w:val="28"/>
          <w:szCs w:val="28"/>
        </w:rPr>
        <w:t>Октябрь</w:t>
      </w:r>
    </w:p>
    <w:p w:rsidR="00C41ADF" w:rsidRPr="00C41ADF" w:rsidRDefault="00C41ADF" w:rsidP="003A7708">
      <w:pPr>
        <w:pStyle w:val="a7"/>
        <w:rPr>
          <w:b/>
          <w:i/>
          <w:sz w:val="28"/>
          <w:szCs w:val="28"/>
        </w:rPr>
      </w:pPr>
    </w:p>
    <w:p w:rsidR="00C41ADF" w:rsidRPr="003A770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3 октября – Цирковая программа.</w:t>
      </w:r>
    </w:p>
    <w:p w:rsidR="00737228" w:rsidRPr="003A770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6 октября – Районный пленум ветеранов.</w:t>
      </w:r>
    </w:p>
    <w:p w:rsidR="001B335A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10 октября – Шоу</w:t>
      </w:r>
      <w:r w:rsidR="001B335A" w:rsidRPr="003A7708">
        <w:rPr>
          <w:i/>
          <w:sz w:val="28"/>
          <w:szCs w:val="28"/>
        </w:rPr>
        <w:t xml:space="preserve"> - </w:t>
      </w:r>
      <w:r w:rsidRPr="003A7708">
        <w:rPr>
          <w:i/>
          <w:sz w:val="28"/>
          <w:szCs w:val="28"/>
        </w:rPr>
        <w:t xml:space="preserve"> программа</w:t>
      </w:r>
      <w:r w:rsidR="001B335A" w:rsidRPr="003A7708">
        <w:rPr>
          <w:i/>
          <w:sz w:val="28"/>
          <w:szCs w:val="28"/>
        </w:rPr>
        <w:t xml:space="preserve"> </w:t>
      </w:r>
      <w:r w:rsidRPr="003A7708">
        <w:rPr>
          <w:i/>
          <w:sz w:val="28"/>
          <w:szCs w:val="28"/>
        </w:rPr>
        <w:t xml:space="preserve"> « Повтори!»</w:t>
      </w:r>
      <w:r w:rsidR="002707F4">
        <w:rPr>
          <w:i/>
          <w:sz w:val="28"/>
          <w:szCs w:val="28"/>
        </w:rPr>
        <w:t xml:space="preserve"> (?)</w:t>
      </w:r>
    </w:p>
    <w:p w:rsidR="00C41ADF" w:rsidRDefault="00C41ADF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17 октября – детская игровая программа посвященная Дню отца.</w:t>
      </w:r>
    </w:p>
    <w:p w:rsidR="002707F4" w:rsidRPr="003A7708" w:rsidRDefault="002707F4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17 октября – Концертная программа « Осенний ноктюрн»</w:t>
      </w:r>
    </w:p>
    <w:p w:rsidR="00737228" w:rsidRDefault="0073722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3 октября – Московский детский театр.</w:t>
      </w:r>
    </w:p>
    <w:p w:rsidR="00C41ADF" w:rsidRPr="00C41ADF" w:rsidRDefault="00C41ADF" w:rsidP="003A7708">
      <w:pPr>
        <w:pStyle w:val="a7"/>
        <w:rPr>
          <w:b/>
          <w:i/>
          <w:sz w:val="28"/>
          <w:szCs w:val="28"/>
        </w:rPr>
      </w:pPr>
    </w:p>
    <w:p w:rsidR="001B335A" w:rsidRDefault="001B335A" w:rsidP="003A7708">
      <w:pPr>
        <w:pStyle w:val="a7"/>
        <w:rPr>
          <w:b/>
          <w:i/>
          <w:sz w:val="28"/>
          <w:szCs w:val="28"/>
        </w:rPr>
      </w:pPr>
      <w:r w:rsidRPr="00C41ADF">
        <w:rPr>
          <w:b/>
          <w:i/>
          <w:sz w:val="28"/>
          <w:szCs w:val="28"/>
        </w:rPr>
        <w:t>Ноябрь.</w:t>
      </w:r>
    </w:p>
    <w:p w:rsidR="00C41ADF" w:rsidRPr="00C41ADF" w:rsidRDefault="00C41ADF" w:rsidP="003A7708">
      <w:pPr>
        <w:pStyle w:val="a7"/>
        <w:rPr>
          <w:b/>
          <w:i/>
          <w:sz w:val="28"/>
          <w:szCs w:val="28"/>
        </w:rPr>
      </w:pPr>
    </w:p>
    <w:p w:rsidR="001B335A" w:rsidRPr="003A7708" w:rsidRDefault="001B335A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4 ноября – « Шире круг» открытый фестиваль самодеятельного творчества.</w:t>
      </w:r>
    </w:p>
    <w:p w:rsidR="002B72E7" w:rsidRDefault="003A770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1-9 – участие ОХКТ « Сириус»  в</w:t>
      </w:r>
      <w:r w:rsidR="00640C4F">
        <w:rPr>
          <w:i/>
          <w:sz w:val="28"/>
          <w:szCs w:val="28"/>
        </w:rPr>
        <w:t>о</w:t>
      </w:r>
      <w:r w:rsidRPr="003A7708">
        <w:rPr>
          <w:i/>
          <w:sz w:val="28"/>
          <w:szCs w:val="28"/>
        </w:rPr>
        <w:t xml:space="preserve"> Всероссийском </w:t>
      </w:r>
      <w:r w:rsidR="002B72E7">
        <w:rPr>
          <w:i/>
          <w:sz w:val="28"/>
          <w:szCs w:val="28"/>
        </w:rPr>
        <w:t xml:space="preserve">конкурсе                    </w:t>
      </w:r>
    </w:p>
    <w:p w:rsidR="003A7708" w:rsidRPr="003A7708" w:rsidRDefault="00640C4F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« Традиция»   (</w:t>
      </w:r>
      <w:r w:rsidR="003A7708" w:rsidRPr="003A7708">
        <w:rPr>
          <w:i/>
          <w:sz w:val="28"/>
          <w:szCs w:val="28"/>
        </w:rPr>
        <w:t>Ярославская область)</w:t>
      </w:r>
    </w:p>
    <w:p w:rsidR="001B335A" w:rsidRPr="003A7708" w:rsidRDefault="001B335A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 xml:space="preserve">14 ноября </w:t>
      </w:r>
      <w:r w:rsidR="00640C4F">
        <w:rPr>
          <w:i/>
          <w:sz w:val="28"/>
          <w:szCs w:val="28"/>
        </w:rPr>
        <w:t>– Премьера спектакля « Тетки» (</w:t>
      </w:r>
      <w:r w:rsidRPr="003A7708">
        <w:rPr>
          <w:i/>
          <w:sz w:val="28"/>
          <w:szCs w:val="28"/>
        </w:rPr>
        <w:t>Т/С « ОБРАЗ»)</w:t>
      </w:r>
    </w:p>
    <w:p w:rsidR="001B335A" w:rsidRPr="003A7708" w:rsidRDefault="00640C4F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16 ноября – Ефим Шифрин (</w:t>
      </w:r>
      <w:r w:rsidR="003A7708" w:rsidRPr="003A7708">
        <w:rPr>
          <w:i/>
          <w:sz w:val="28"/>
          <w:szCs w:val="28"/>
        </w:rPr>
        <w:t>концертная программа)</w:t>
      </w:r>
    </w:p>
    <w:p w:rsidR="001B335A" w:rsidRPr="003A7708" w:rsidRDefault="00640C4F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19 ноября – « Играй гармонь» (</w:t>
      </w:r>
      <w:r w:rsidR="003A7708" w:rsidRPr="003A7708">
        <w:rPr>
          <w:i/>
          <w:sz w:val="28"/>
          <w:szCs w:val="28"/>
        </w:rPr>
        <w:t>концертная программа г. Москва)</w:t>
      </w:r>
    </w:p>
    <w:p w:rsidR="003A7708" w:rsidRPr="003A7708" w:rsidRDefault="00640C4F" w:rsidP="003A770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23 ноября – «</w:t>
      </w:r>
      <w:r w:rsidR="003A7708" w:rsidRPr="003A7708">
        <w:rPr>
          <w:i/>
          <w:sz w:val="28"/>
          <w:szCs w:val="28"/>
        </w:rPr>
        <w:t>Деловая мама!» конкурсная программа.</w:t>
      </w:r>
    </w:p>
    <w:p w:rsidR="003A7708" w:rsidRPr="003A7708" w:rsidRDefault="003A770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8 ноября –</w:t>
      </w:r>
      <w:r w:rsidR="002B72E7">
        <w:rPr>
          <w:i/>
          <w:sz w:val="28"/>
          <w:szCs w:val="28"/>
        </w:rPr>
        <w:t>«</w:t>
      </w:r>
      <w:r w:rsidRPr="003A7708">
        <w:rPr>
          <w:i/>
          <w:sz w:val="28"/>
          <w:szCs w:val="28"/>
        </w:rPr>
        <w:t>КВН</w:t>
      </w:r>
      <w:r w:rsidR="00640C4F">
        <w:rPr>
          <w:i/>
          <w:sz w:val="28"/>
          <w:szCs w:val="28"/>
        </w:rPr>
        <w:t>»</w:t>
      </w:r>
      <w:r w:rsidR="002B72E7">
        <w:rPr>
          <w:i/>
          <w:sz w:val="28"/>
          <w:szCs w:val="28"/>
        </w:rPr>
        <w:t xml:space="preserve"> на здоровье!»</w:t>
      </w:r>
      <w:r w:rsidRPr="003A7708">
        <w:rPr>
          <w:i/>
          <w:sz w:val="28"/>
          <w:szCs w:val="28"/>
        </w:rPr>
        <w:t>.</w:t>
      </w:r>
      <w:r w:rsidR="002B72E7">
        <w:rPr>
          <w:i/>
          <w:sz w:val="28"/>
          <w:szCs w:val="28"/>
        </w:rPr>
        <w:t>( Лига « Устьяны»)</w:t>
      </w:r>
    </w:p>
    <w:p w:rsidR="003A7708" w:rsidRPr="003A7708" w:rsidRDefault="003A7708" w:rsidP="003A7708">
      <w:pPr>
        <w:pStyle w:val="a7"/>
        <w:rPr>
          <w:i/>
          <w:sz w:val="28"/>
          <w:szCs w:val="28"/>
        </w:rPr>
      </w:pPr>
      <w:r w:rsidRPr="003A7708">
        <w:rPr>
          <w:i/>
          <w:sz w:val="28"/>
          <w:szCs w:val="28"/>
        </w:rPr>
        <w:t>29 ноября – Участие в конкурсе театра моды « Звездная дорожка»</w:t>
      </w:r>
      <w:r w:rsidR="00C41ADF">
        <w:rPr>
          <w:i/>
          <w:sz w:val="28"/>
          <w:szCs w:val="28"/>
        </w:rPr>
        <w:t xml:space="preserve">                     </w:t>
      </w:r>
      <w:r w:rsidRPr="003A7708">
        <w:rPr>
          <w:i/>
          <w:sz w:val="28"/>
          <w:szCs w:val="28"/>
        </w:rPr>
        <w:t xml:space="preserve"> ( Таусень  Котласский район) </w:t>
      </w:r>
    </w:p>
    <w:p w:rsidR="00CC7B2D" w:rsidRPr="00F34FCB" w:rsidRDefault="00CC7B2D" w:rsidP="00B54573">
      <w:pPr>
        <w:pStyle w:val="a7"/>
        <w:rPr>
          <w:b/>
          <w:sz w:val="28"/>
          <w:szCs w:val="28"/>
        </w:rPr>
      </w:pPr>
    </w:p>
    <w:sectPr w:rsidR="00CC7B2D" w:rsidRPr="00F34FCB" w:rsidSect="004E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FD" w:rsidRDefault="001647FD" w:rsidP="00133264">
      <w:pPr>
        <w:spacing w:after="0" w:line="240" w:lineRule="auto"/>
      </w:pPr>
      <w:r>
        <w:separator/>
      </w:r>
    </w:p>
  </w:endnote>
  <w:endnote w:type="continuationSeparator" w:id="0">
    <w:p w:rsidR="001647FD" w:rsidRDefault="001647FD" w:rsidP="001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FD" w:rsidRDefault="001647FD" w:rsidP="00133264">
      <w:pPr>
        <w:spacing w:after="0" w:line="240" w:lineRule="auto"/>
      </w:pPr>
      <w:r>
        <w:separator/>
      </w:r>
    </w:p>
  </w:footnote>
  <w:footnote w:type="continuationSeparator" w:id="0">
    <w:p w:rsidR="001647FD" w:rsidRDefault="001647FD" w:rsidP="0013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7D"/>
    <w:rsid w:val="000102BB"/>
    <w:rsid w:val="00072A9A"/>
    <w:rsid w:val="000C2BC4"/>
    <w:rsid w:val="000C7598"/>
    <w:rsid w:val="00102871"/>
    <w:rsid w:val="00131D3E"/>
    <w:rsid w:val="00133264"/>
    <w:rsid w:val="00150F04"/>
    <w:rsid w:val="00161344"/>
    <w:rsid w:val="001647FD"/>
    <w:rsid w:val="001B335A"/>
    <w:rsid w:val="00236C81"/>
    <w:rsid w:val="00244652"/>
    <w:rsid w:val="002707F4"/>
    <w:rsid w:val="00276FFF"/>
    <w:rsid w:val="002B72E7"/>
    <w:rsid w:val="002E0E5A"/>
    <w:rsid w:val="002F4994"/>
    <w:rsid w:val="002F5F91"/>
    <w:rsid w:val="00326702"/>
    <w:rsid w:val="0034040A"/>
    <w:rsid w:val="00346F53"/>
    <w:rsid w:val="0039113A"/>
    <w:rsid w:val="003A7708"/>
    <w:rsid w:val="003A7DD5"/>
    <w:rsid w:val="003B3E7B"/>
    <w:rsid w:val="003D04D9"/>
    <w:rsid w:val="0042487D"/>
    <w:rsid w:val="00425A92"/>
    <w:rsid w:val="00460D23"/>
    <w:rsid w:val="00482B1D"/>
    <w:rsid w:val="004B6A37"/>
    <w:rsid w:val="004D534A"/>
    <w:rsid w:val="004E1F5B"/>
    <w:rsid w:val="004E62D8"/>
    <w:rsid w:val="004E6D46"/>
    <w:rsid w:val="004E79A7"/>
    <w:rsid w:val="005172CC"/>
    <w:rsid w:val="005440FB"/>
    <w:rsid w:val="00550C75"/>
    <w:rsid w:val="00571709"/>
    <w:rsid w:val="005B146B"/>
    <w:rsid w:val="005C5BB7"/>
    <w:rsid w:val="00640C4F"/>
    <w:rsid w:val="00650335"/>
    <w:rsid w:val="00661EB5"/>
    <w:rsid w:val="00705D66"/>
    <w:rsid w:val="00733D5F"/>
    <w:rsid w:val="00737228"/>
    <w:rsid w:val="00745A78"/>
    <w:rsid w:val="007506ED"/>
    <w:rsid w:val="007545FB"/>
    <w:rsid w:val="007779F4"/>
    <w:rsid w:val="007806CD"/>
    <w:rsid w:val="00784837"/>
    <w:rsid w:val="007961E4"/>
    <w:rsid w:val="007C6E72"/>
    <w:rsid w:val="007E2D7D"/>
    <w:rsid w:val="00860F79"/>
    <w:rsid w:val="00873E4F"/>
    <w:rsid w:val="00891974"/>
    <w:rsid w:val="008C7BFF"/>
    <w:rsid w:val="008D4998"/>
    <w:rsid w:val="008D4E6E"/>
    <w:rsid w:val="00973C7C"/>
    <w:rsid w:val="0097518F"/>
    <w:rsid w:val="009855F4"/>
    <w:rsid w:val="009B753F"/>
    <w:rsid w:val="009E1AA3"/>
    <w:rsid w:val="00A01D62"/>
    <w:rsid w:val="00A36F18"/>
    <w:rsid w:val="00A45F04"/>
    <w:rsid w:val="00A50A4A"/>
    <w:rsid w:val="00A555FA"/>
    <w:rsid w:val="00A8774E"/>
    <w:rsid w:val="00AB4F6C"/>
    <w:rsid w:val="00AE2F00"/>
    <w:rsid w:val="00AF3609"/>
    <w:rsid w:val="00B17497"/>
    <w:rsid w:val="00B41779"/>
    <w:rsid w:val="00B52AC7"/>
    <w:rsid w:val="00B54573"/>
    <w:rsid w:val="00C22921"/>
    <w:rsid w:val="00C27070"/>
    <w:rsid w:val="00C41ADF"/>
    <w:rsid w:val="00C6542A"/>
    <w:rsid w:val="00CC6A26"/>
    <w:rsid w:val="00CC7B2D"/>
    <w:rsid w:val="00CD01B0"/>
    <w:rsid w:val="00D31449"/>
    <w:rsid w:val="00DA63A9"/>
    <w:rsid w:val="00DD6CAE"/>
    <w:rsid w:val="00DE3746"/>
    <w:rsid w:val="00E373F6"/>
    <w:rsid w:val="00E55629"/>
    <w:rsid w:val="00E7327E"/>
    <w:rsid w:val="00EB359B"/>
    <w:rsid w:val="00EB5521"/>
    <w:rsid w:val="00EC2403"/>
    <w:rsid w:val="00F148C2"/>
    <w:rsid w:val="00F30842"/>
    <w:rsid w:val="00F34FCB"/>
    <w:rsid w:val="00F431E5"/>
    <w:rsid w:val="00F772A3"/>
    <w:rsid w:val="00FB4BC1"/>
    <w:rsid w:val="00FF0C37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264"/>
  </w:style>
  <w:style w:type="paragraph" w:styleId="a5">
    <w:name w:val="footer"/>
    <w:basedOn w:val="a"/>
    <w:link w:val="a6"/>
    <w:uiPriority w:val="99"/>
    <w:semiHidden/>
    <w:unhideWhenUsed/>
    <w:rsid w:val="001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264"/>
  </w:style>
  <w:style w:type="paragraph" w:styleId="a7">
    <w:name w:val="No Spacing"/>
    <w:uiPriority w:val="1"/>
    <w:qFormat/>
    <w:rsid w:val="00B54573"/>
    <w:pPr>
      <w:spacing w:after="0" w:line="240" w:lineRule="auto"/>
    </w:pPr>
  </w:style>
  <w:style w:type="character" w:customStyle="1" w:styleId="apple-style-span">
    <w:name w:val="apple-style-span"/>
    <w:basedOn w:val="a0"/>
    <w:rsid w:val="00745A78"/>
  </w:style>
  <w:style w:type="character" w:customStyle="1" w:styleId="apple-converted-space">
    <w:name w:val="apple-converted-space"/>
    <w:basedOn w:val="a0"/>
    <w:rsid w:val="00745A78"/>
  </w:style>
  <w:style w:type="paragraph" w:styleId="HTML">
    <w:name w:val="HTML Preformatted"/>
    <w:basedOn w:val="a"/>
    <w:link w:val="HTML0"/>
    <w:uiPriority w:val="99"/>
    <w:semiHidden/>
    <w:unhideWhenUsed/>
    <w:rsid w:val="0074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A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3E12-A46D-4B8D-AA36-E89E271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14-09-17T12:53:00Z</cp:lastPrinted>
  <dcterms:created xsi:type="dcterms:W3CDTF">2014-10-15T05:05:00Z</dcterms:created>
  <dcterms:modified xsi:type="dcterms:W3CDTF">2014-10-15T05:05:00Z</dcterms:modified>
</cp:coreProperties>
</file>